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6AA" w:rsidRDefault="009726AA" w:rsidP="005D5B09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5D5B09" w:rsidRPr="00631749" w:rsidRDefault="006E5602" w:rsidP="005D5B09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631749">
        <w:rPr>
          <w:rFonts w:ascii="Times New Roman" w:hAnsi="Times New Roman" w:cs="Times New Roman"/>
          <w:b/>
          <w:lang w:val="uk-UA"/>
        </w:rPr>
        <w:t xml:space="preserve"> </w:t>
      </w:r>
      <w:r w:rsidR="005D5B09" w:rsidRPr="00631749">
        <w:rPr>
          <w:rFonts w:ascii="Times New Roman" w:hAnsi="Times New Roman" w:cs="Times New Roman"/>
          <w:b/>
          <w:lang w:val="uk-UA"/>
        </w:rPr>
        <w:t>СПИСОК КАНДИДАТІВ</w:t>
      </w:r>
    </w:p>
    <w:p w:rsidR="005D5B09" w:rsidRPr="00631749" w:rsidRDefault="005D5B09" w:rsidP="005D5B09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631749">
        <w:rPr>
          <w:rFonts w:ascii="Times New Roman" w:hAnsi="Times New Roman" w:cs="Times New Roman"/>
          <w:b/>
          <w:lang w:val="uk-UA"/>
        </w:rPr>
        <w:t xml:space="preserve">із числа молодих мешканців області на відзначення та отримання матеріального заохочення </w:t>
      </w:r>
    </w:p>
    <w:p w:rsidR="005D5B09" w:rsidRPr="00631749" w:rsidRDefault="005D5B09" w:rsidP="005D5B09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631749">
        <w:rPr>
          <w:rFonts w:ascii="Times New Roman" w:hAnsi="Times New Roman" w:cs="Times New Roman"/>
          <w:b/>
          <w:lang w:val="uk-UA"/>
        </w:rPr>
        <w:t>за досягнення в різних сферах суспільного життя, професійній діяльності, активну участь у розбудові регіону</w:t>
      </w:r>
    </w:p>
    <w:p w:rsidR="005D5B09" w:rsidRPr="00631749" w:rsidRDefault="005D5B09" w:rsidP="005D5B09">
      <w:pPr>
        <w:pStyle w:val="a4"/>
        <w:rPr>
          <w:color w:val="000000"/>
          <w:sz w:val="27"/>
          <w:szCs w:val="27"/>
        </w:rPr>
      </w:pPr>
      <w:r w:rsidRPr="00631749">
        <w:rPr>
          <w:b/>
        </w:rPr>
        <w:t xml:space="preserve">Категорія 7 </w:t>
      </w:r>
      <w:r w:rsidRPr="00631749">
        <w:rPr>
          <w:color w:val="000000"/>
          <w:sz w:val="27"/>
          <w:szCs w:val="27"/>
        </w:rPr>
        <w:t>За досягнення в культурно-мистецькій діяльності, збереження і популяризацію історичної та культурної спадщини</w:t>
      </w:r>
      <w:r w:rsidR="007020F9" w:rsidRPr="00631749">
        <w:rPr>
          <w:color w:val="000000"/>
          <w:sz w:val="27"/>
          <w:szCs w:val="27"/>
        </w:rPr>
        <w:t>, формування національної самосвідомості населення.</w:t>
      </w:r>
    </w:p>
    <w:tbl>
      <w:tblPr>
        <w:tblStyle w:val="a3"/>
        <w:tblpPr w:leftFromText="180" w:rightFromText="180" w:vertAnchor="text" w:tblpX="-176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1701"/>
        <w:gridCol w:w="1843"/>
        <w:gridCol w:w="2126"/>
        <w:gridCol w:w="2694"/>
        <w:gridCol w:w="4110"/>
      </w:tblGrid>
      <w:tr w:rsidR="007A2791" w:rsidRPr="00631749" w:rsidTr="007A2791">
        <w:trPr>
          <w:trHeight w:val="509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791" w:rsidRPr="00F44D88" w:rsidRDefault="007A2791" w:rsidP="0097740C">
            <w:pPr>
              <w:rPr>
                <w:rFonts w:ascii="Times New Roman" w:hAnsi="Times New Roman" w:cs="Times New Roman"/>
                <w:lang w:val="uk-UA"/>
              </w:rPr>
            </w:pPr>
            <w:r w:rsidRPr="00F44D88">
              <w:rPr>
                <w:rFonts w:ascii="Times New Roman" w:hAnsi="Times New Roman" w:cs="Times New Roman"/>
                <w:lang w:val="uk-UA"/>
              </w:rPr>
              <w:t>ПІБ кандида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791" w:rsidRPr="00F44D88" w:rsidRDefault="007A2791" w:rsidP="0097740C">
            <w:pPr>
              <w:ind w:lef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D88">
              <w:rPr>
                <w:rFonts w:ascii="Times New Roman" w:hAnsi="Times New Roman" w:cs="Times New Roman"/>
                <w:lang w:val="uk-UA"/>
              </w:rPr>
              <w:t>Вік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791" w:rsidRPr="00F44D88" w:rsidRDefault="007A2791" w:rsidP="009774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D88">
              <w:rPr>
                <w:rFonts w:ascii="Times New Roman" w:hAnsi="Times New Roman" w:cs="Times New Roman"/>
                <w:lang w:val="uk-UA"/>
              </w:rPr>
              <w:t>Місце реєстрації/ проживанн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791" w:rsidRPr="00F44D88" w:rsidRDefault="007A2791" w:rsidP="009774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D88">
              <w:rPr>
                <w:rFonts w:ascii="Times New Roman" w:hAnsi="Times New Roman" w:cs="Times New Roman"/>
                <w:lang w:val="uk-UA"/>
              </w:rPr>
              <w:t>Місце роботи (навчання), поса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2791" w:rsidRPr="00F44D88" w:rsidRDefault="007A2791" w:rsidP="00462D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D88">
              <w:rPr>
                <w:rFonts w:ascii="Times New Roman" w:hAnsi="Times New Roman" w:cs="Times New Roman"/>
                <w:lang w:val="uk-UA"/>
              </w:rPr>
              <w:t>Юридична особа, що порушує клопотання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791" w:rsidRPr="00F44D88" w:rsidRDefault="007A2791" w:rsidP="009774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D88">
              <w:rPr>
                <w:rFonts w:ascii="Times New Roman" w:hAnsi="Times New Roman" w:cs="Times New Roman"/>
                <w:lang w:val="uk-UA"/>
              </w:rPr>
              <w:t>Нагороди, звання, дипломи, сертифікати</w:t>
            </w:r>
          </w:p>
          <w:p w:rsidR="007A2791" w:rsidRPr="00F44D88" w:rsidRDefault="007A2791" w:rsidP="009774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D88">
              <w:rPr>
                <w:rFonts w:ascii="Times New Roman" w:hAnsi="Times New Roman" w:cs="Times New Roman"/>
                <w:lang w:val="uk-UA"/>
              </w:rPr>
              <w:t>листи підтримки, вдячності, рекомендаційні</w:t>
            </w:r>
          </w:p>
        </w:tc>
        <w:tc>
          <w:tcPr>
            <w:tcW w:w="4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791" w:rsidRPr="00F44D88" w:rsidRDefault="007A2791" w:rsidP="009774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4D88">
              <w:rPr>
                <w:rFonts w:ascii="Times New Roman" w:hAnsi="Times New Roman" w:cs="Times New Roman"/>
                <w:lang w:val="uk-UA"/>
              </w:rPr>
              <w:t>Опис досягнень (сфера/ напрям діяльності, проекти, залучення молоді, територіальне охоплення, результативність тощо)</w:t>
            </w:r>
          </w:p>
        </w:tc>
      </w:tr>
      <w:tr w:rsidR="007A2791" w:rsidRPr="00631749" w:rsidTr="007A2791">
        <w:trPr>
          <w:cantSplit/>
          <w:trHeight w:val="1947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791" w:rsidRPr="00631749" w:rsidRDefault="007A2791" w:rsidP="0097740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791" w:rsidRPr="00631749" w:rsidRDefault="007A2791" w:rsidP="009774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791" w:rsidRPr="00631749" w:rsidRDefault="007A2791" w:rsidP="0097740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791" w:rsidRPr="00631749" w:rsidRDefault="007A2791" w:rsidP="0097740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A2791" w:rsidRPr="00631749" w:rsidRDefault="007A2791" w:rsidP="00462D2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791" w:rsidRPr="00631749" w:rsidRDefault="007A2791" w:rsidP="0097740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791" w:rsidRPr="00631749" w:rsidRDefault="007A2791" w:rsidP="0097740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791" w:rsidRPr="00631749" w:rsidTr="007A2791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5406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азя Юлія Сергії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5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540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Перещепин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540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читель української мови та літератури, письменниця, поетес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 Перещепинської міської ради,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м. Перещепине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5406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, Директор департаменту освіти і науки Дніпропетровської ОДА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540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є понад 300 віршів написаних  українською мовою. Тематика віршів різна: пейзажна, любовна, філософська, патріотична лірика;</w:t>
            </w:r>
          </w:p>
          <w:p w:rsidR="007A2791" w:rsidRPr="009726AA" w:rsidRDefault="007A2791" w:rsidP="00A540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ша збірка віршів була надрукована у 2018 році;</w:t>
            </w:r>
          </w:p>
          <w:p w:rsidR="007A2791" w:rsidRPr="009726AA" w:rsidRDefault="007A2791" w:rsidP="00A540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рала неодноразово участь у Всеукраїнських та обласних літературних конкурсах. Саме за свої вірші була нагороджена орденом «Берегиня України»;</w:t>
            </w:r>
          </w:p>
          <w:p w:rsidR="007A2791" w:rsidRPr="009726AA" w:rsidRDefault="007A2791" w:rsidP="00A540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ісля друку збірки поезії «Спів душі» вирішила спробувати себе в прозі. Протягом 2018 року було надруковано три романи: «Наперекір», «Несвята трійця», «Memento mori». На черзі четвертий роман, який буде надрукований на початку червня;</w:t>
            </w:r>
          </w:p>
          <w:p w:rsidR="007A2791" w:rsidRPr="009726AA" w:rsidRDefault="007A2791" w:rsidP="00A540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ацює з дітьми, які також беруть участь в літературних конкурсах. Вони пишуть оповідання, новели, есе та займають призові місця. Є неодноразові переможці Всеукраїнських та обласних літературних конкурсів;</w:t>
            </w:r>
          </w:p>
          <w:p w:rsidR="007A2791" w:rsidRPr="009726AA" w:rsidRDefault="007A2791" w:rsidP="00F911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Чимало дітей стали переможцями Всеукраїнського конкурсу есе «Права людини крізь призму сучасності», 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Всеукраїнського конкурсу есе з безпеки дорожнього руху, Всеукраїнського конкурсу «Ми – за тверезе життя», обласного конкурсу есе «Місце, відкрите для всіх», обласного конкурсу «VivArt»,  «Собори наших душ» та «Єднаймося, брати мої…».</w:t>
            </w:r>
          </w:p>
        </w:tc>
      </w:tr>
      <w:tr w:rsidR="007A2791" w:rsidRPr="00631749" w:rsidTr="007A2791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5406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усіна Ольга Наумі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54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540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540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юча лабораторії фольклору та етнографії Дніпропетровської академії музики</w:t>
            </w:r>
          </w:p>
          <w:p w:rsidR="007A2791" w:rsidRPr="009726AA" w:rsidRDefault="007A2791" w:rsidP="00A540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 М. Глінк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НЗ «Дніпропетровська академія музики                  ім. М. Глінки», Дніпропетровської обласної ради,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тел. 0567209277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540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 вдячності, Ректор Дніпропетровської академії музики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ім. Глінки;</w:t>
            </w:r>
          </w:p>
          <w:p w:rsidR="007A2791" w:rsidRPr="009726AA" w:rsidRDefault="007A2791" w:rsidP="00A540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, Голова Дніпровської Райдержадміністрації;</w:t>
            </w:r>
          </w:p>
          <w:p w:rsidR="007A2791" w:rsidRPr="009726AA" w:rsidRDefault="007A2791" w:rsidP="00A540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-запрошення, Ректор КЗВО «Дніпровська академія неперервної освіти»;</w:t>
            </w:r>
          </w:p>
          <w:p w:rsidR="007A2791" w:rsidRPr="009726AA" w:rsidRDefault="007A2791" w:rsidP="00A540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, Директор КЗ «ПМБК»;</w:t>
            </w:r>
          </w:p>
          <w:p w:rsidR="007A2791" w:rsidRPr="009726AA" w:rsidRDefault="007A2791" w:rsidP="00A540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-подяка, Президент МДГО ТСК «Жемчуг»;</w:t>
            </w:r>
          </w:p>
          <w:p w:rsidR="007A2791" w:rsidRPr="009726AA" w:rsidRDefault="007A2791" w:rsidP="00A540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-подяка, Голова освітнього методичного об'єднання викладачів закладу «Музичний спектр»;</w:t>
            </w:r>
          </w:p>
          <w:p w:rsidR="007A2791" w:rsidRPr="009726AA" w:rsidRDefault="007A2791" w:rsidP="00A540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-подяка, начальник відділу освіти, культури, молоді та спорту Дніпровської райдержадміністрації;</w:t>
            </w:r>
          </w:p>
          <w:p w:rsidR="007A2791" w:rsidRPr="009726AA" w:rsidRDefault="007A2791" w:rsidP="00A540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, Начальник управління культури, молоді, національностей і релігій виконкому Новомосковської міської ради;</w:t>
            </w:r>
          </w:p>
          <w:p w:rsidR="007A2791" w:rsidRPr="009726AA" w:rsidRDefault="007A2791" w:rsidP="00A540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-запрошення, Начальник управління культури національностей і релігій Дніпропетровської облдержадміністрації;</w:t>
            </w:r>
          </w:p>
          <w:p w:rsidR="007A2791" w:rsidRPr="009726AA" w:rsidRDefault="007A2791" w:rsidP="00A540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, Голова журі</w:t>
            </w:r>
          </w:p>
          <w:p w:rsidR="007A2791" w:rsidRPr="009726AA" w:rsidRDefault="007A2791" w:rsidP="00A5406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ої академії музики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ім. Глінки;</w:t>
            </w:r>
          </w:p>
          <w:p w:rsidR="007A2791" w:rsidRPr="009726AA" w:rsidRDefault="007A2791" w:rsidP="00A5406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Криворізький міський голова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F911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ступи на міських та обласних семінарах зі збереження та популяризації нематеріальної культурної спадщини;</w:t>
            </w:r>
          </w:p>
          <w:p w:rsidR="007A2791" w:rsidRPr="009726AA" w:rsidRDefault="007A2791" w:rsidP="00F911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ступ на Першому Міжнародному етномузикознавчому симпозіумі «Актуальні питання східноєвропейської етномузикології» на тему «На шляху до відродження народнопісенної спадщини Дніпропетровщини: з досвіду роботи фольклорного ансамблю «Калита»;</w:t>
            </w:r>
          </w:p>
          <w:p w:rsidR="007A2791" w:rsidRPr="009726AA" w:rsidRDefault="007A2791" w:rsidP="00F911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зробила навчальні програми з дисциплін «Запис та розшифрування фольклору» та «Музичний фольклор»;</w:t>
            </w:r>
          </w:p>
          <w:p w:rsidR="007A2791" w:rsidRPr="009726AA" w:rsidRDefault="007A2791" w:rsidP="00F911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ила зошит-приписи з сольфеджіо для учнів 0 класу;</w:t>
            </w:r>
          </w:p>
          <w:p w:rsidR="007A2791" w:rsidRPr="009726AA" w:rsidRDefault="007A2791" w:rsidP="00D304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ублікація у щорічному виданні «Музикознавча думка Дніпропетровщини в.13». «Українська пісня у поліфонічних творах для бандури»;</w:t>
            </w:r>
          </w:p>
          <w:p w:rsidR="007A2791" w:rsidRPr="009726AA" w:rsidRDefault="007A2791" w:rsidP="00F911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співавторстві створено фільми-презентації «Козацькі пісні Дніпропетровщини», «Зимовий цикл календарно-обрядових пісень»;</w:t>
            </w:r>
          </w:p>
          <w:p w:rsidR="007A2791" w:rsidRPr="009726AA" w:rsidRDefault="007A2791" w:rsidP="00F911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овано та змонтовано майстер-клас з народної манери виконання записаний у с. Кочережки, Павлоградського району Дніпропетровської області від фольклорного ансамблю «Першоцвіт»;</w:t>
            </w:r>
          </w:p>
          <w:p w:rsidR="007A2791" w:rsidRPr="009726AA" w:rsidRDefault="007A2791" w:rsidP="00F911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Є керівником групи фольклорних експедицій лабораторії.</w:t>
            </w:r>
          </w:p>
          <w:p w:rsidR="007A2791" w:rsidRPr="009726AA" w:rsidRDefault="007A2791" w:rsidP="00F911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сягнуті результати: 8 .</w:t>
            </w:r>
          </w:p>
        </w:tc>
      </w:tr>
      <w:tr w:rsidR="007A2791" w:rsidRPr="00631749" w:rsidTr="007A2791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C34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Єремєєва Вікторія Володимирі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C3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C34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C34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 зразкового хореографіч-ного колективу «ANGELS», художній керівник дитячого танцювального колективу «Восторг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 Дніпровської районної державної адміністрації, смт Слобожанське,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тел. 0970702718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C34B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Оргкомітет І Всеукраїнського фестивалю-конкурсу хореографічного мистецтва»;</w:t>
            </w:r>
          </w:p>
          <w:p w:rsidR="007A2791" w:rsidRPr="009726AA" w:rsidRDefault="007A2791" w:rsidP="00AC34B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Управління культури Департаменту гуманітарної політики Дніпровської міської ради – 2 шт.;</w:t>
            </w:r>
          </w:p>
          <w:p w:rsidR="007A2791" w:rsidRPr="009726AA" w:rsidRDefault="007A2791" w:rsidP="00AC34B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ГО «Товариство підтримки талантів «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rka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Центру народної творчості «Дивокрай» ДОР» – 2 шт.;</w:t>
            </w:r>
          </w:p>
          <w:p w:rsidR="007A2791" w:rsidRPr="009726AA" w:rsidRDefault="007A2791" w:rsidP="00AC34B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Журі І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72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ого фестивалю-конкурсу мистецтв;</w:t>
            </w:r>
          </w:p>
          <w:p w:rsidR="007A2791" w:rsidRPr="009726AA" w:rsidRDefault="007A2791" w:rsidP="00AC34B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ТРЦ «Караван»;</w:t>
            </w:r>
          </w:p>
          <w:p w:rsidR="007A2791" w:rsidRPr="009726AA" w:rsidRDefault="007A2791" w:rsidP="00AC34B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БО «Благодійний фонд Ірини Євтушенко «Фенікс» – 2 шт.;</w:t>
            </w:r>
          </w:p>
          <w:p w:rsidR="007A2791" w:rsidRPr="009726AA" w:rsidRDefault="007A2791" w:rsidP="00AC34B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ГО «Віта-фест»;</w:t>
            </w:r>
          </w:p>
          <w:p w:rsidR="007A2791" w:rsidRPr="009726AA" w:rsidRDefault="007A2791" w:rsidP="00AC34B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Начальник департаменту освіти, науки та молоді ХОДА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C34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новник школи сучасного естрадного танцю для дітей дошкільного та молодшого шкільного віку у Слобожанської ОТГ Дніпровського району, Дніпропетровської області;</w:t>
            </w:r>
          </w:p>
          <w:p w:rsidR="007A2791" w:rsidRPr="009726AA" w:rsidRDefault="007A2791" w:rsidP="00AC34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арка Гран-прі Всеукраїнського фестивалю-конкурсу «Пісенна та танцювальна Хортиця 2018».</w:t>
            </w:r>
          </w:p>
        </w:tc>
      </w:tr>
      <w:tr w:rsidR="007A2791" w:rsidRPr="007A2791" w:rsidTr="007A2791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C34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щенко Аліна Юрії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C34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C34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B16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удентка Дніпровського національного університету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ім. О. Гонча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B16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триківська районна рада,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тел. 05063422757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C34B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Директор студії ім. Федора Панка;</w:t>
            </w:r>
          </w:p>
          <w:p w:rsidR="007A2791" w:rsidRPr="009726AA" w:rsidRDefault="007A2791" w:rsidP="00AC34B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 вдячності, Голова Дніпропетровської облдержадміністрації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B1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часть у виставці Петриківського розпису Канадської студії імені Федора Панка, у виставочному залі 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‘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pace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emporain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7A2791" w:rsidRPr="007213C4" w:rsidTr="007A2791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енко Світлана Сергії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Дніпр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ший науковий співробітник Дніпропетровського національного історичного музею ім. Д. І. Яворницьког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AB16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національний історичний музей ім. Д.Яворницького, тел. 0562462428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, Голова ДОР;</w:t>
            </w:r>
          </w:p>
          <w:p w:rsidR="007A2791" w:rsidRPr="009726AA" w:rsidRDefault="007A2791" w:rsidP="00462D2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Нікопольський краєзнавчий музей;</w:t>
            </w:r>
          </w:p>
          <w:p w:rsidR="007A2791" w:rsidRPr="009726AA" w:rsidRDefault="007A2791" w:rsidP="00462D2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, Український центр вивчення історії Голоксту та Інститут візуальної історії та освіти фонду Шоа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ть у заході «Ніч музеїв» ДНІМ; Відповідала за розроблення та реалізацію інтерактиву «Прийом у козаків», що викликав значну зацікавленість молоді, прийняло участь близько 1000 осіб;</w:t>
            </w:r>
          </w:p>
          <w:p w:rsidR="007A2791" w:rsidRPr="009726AA" w:rsidRDefault="007A2791" w:rsidP="00462D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межах заходу здійснювала також комплексне координування програми у залі № 2 ДНІМ;</w:t>
            </w:r>
          </w:p>
          <w:p w:rsidR="007A2791" w:rsidRPr="009726AA" w:rsidRDefault="007A2791" w:rsidP="00462D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міні-виставки «Богдан Хмельницький: на перетині зовнішньополітичних зв’язків» до 370-річчя (1648 р.) битви на річці Жовті Води: здійснено дослідження питання, створено тематико-експозиційний план, монтаж, підготовлена інформації для музейного сайту;</w:t>
            </w:r>
          </w:p>
          <w:p w:rsidR="007A2791" w:rsidRPr="009726AA" w:rsidRDefault="007A2791" w:rsidP="00462D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міні-виставки «Вік козацької архітектури» до 240 річчя зведення Свято-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роїцького собору у м. Новомосковськ: здійснено дослідження питання, створено тематико-експозиційний план, монтаж, підготовлена інформації для музейного сайту;</w:t>
            </w:r>
          </w:p>
          <w:p w:rsidR="007A2791" w:rsidRPr="009726AA" w:rsidRDefault="007A2791" w:rsidP="000631E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та проведення V музейного фестивалю ДНІМ: участь у екскурсії «Половці володарі степу» та створенні міні-виставки «Д. О. Піркл – людина, яка повертає Україні історію» (розроблення тематико-експозиційного плану, монтаж, презентація).</w:t>
            </w:r>
          </w:p>
        </w:tc>
      </w:tr>
      <w:tr w:rsidR="007A2791" w:rsidRPr="00631749" w:rsidTr="007A2791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ожарська Олена Вікторі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л. Дослідн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1D3E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удентка 1-го курсу, освітньо - кваліфікаційний рівень - магістр, Голова факультету економіки і менеджменту, Другий заступник Голови Ради студентів НМетА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1D3EE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а металургійна академія України, м. Дніпро,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тел. 0567453156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pStyle w:val="a5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амота, Ректор національної металургійної академії України – 2 шт.;</w:t>
            </w:r>
          </w:p>
          <w:p w:rsidR="007A2791" w:rsidRPr="009726AA" w:rsidRDefault="007A2791" w:rsidP="00462D2E">
            <w:pPr>
              <w:pStyle w:val="a5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плом, Заступник міського голови – 2 шт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яка, Ректор національної металургійної академії України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плом, Кубометр сміху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плом, Голова оргкомітету «Студентська республіка» - 2 шт.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одяка, Голова студентського самоуправління НМетАУ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тудентська весна 2018 у НМетАУ, співорганізатор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3 місце у загальному заліку, лауреат фестивалю, керівник танцювального колективу «DEB»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тудентська республіка 2018, капітан команди НМетАУ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4 місце у загальному заліку, 1 місце у творчому конкурсі та конкурсі кухарів, 2 місце у мафії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ловний організатор «Міс та Містер НМетАУ 2018»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оловний організатор «Міс танцювальної студії Art-People» у 2018 та 2019 рр.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атор Міжфакультетського фестиваль-конкурсу «Так загартовуються зірки 2017-2019» у НМетАУ, від факультету економіки та менеджменту – триразова перемога факультету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ція проти СНІД у НМетАУ.</w:t>
            </w:r>
          </w:p>
        </w:tc>
      </w:tr>
      <w:tr w:rsidR="007A2791" w:rsidRPr="00631749" w:rsidTr="007A2791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енко Віолетта Станіславі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 Слобожансь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ерівник гуртка «V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 КЗО СЗШ №47 ДМР, Олександрівської ЗОШ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О СЗШ №47 ДМР, м. Дніпро, Олександрівська ЗОШ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Міський комунальний заклад культури «Дніпровська дитяча музична школа №11» Департаменту гуманітарної політики управління культури Дніпровської міської ради;</w:t>
            </w:r>
          </w:p>
          <w:p w:rsidR="007A2791" w:rsidRPr="009726AA" w:rsidRDefault="007A2791" w:rsidP="00462D2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Президент Всесвітньої унії культури та мистецтв;</w:t>
            </w:r>
          </w:p>
          <w:p w:rsidR="007A2791" w:rsidRPr="009726AA" w:rsidRDefault="007A2791" w:rsidP="00462D2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Журі Dance Карусель;</w:t>
            </w:r>
          </w:p>
          <w:p w:rsidR="007A2791" w:rsidRPr="009726AA" w:rsidRDefault="007A2791" w:rsidP="00462D2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, Начальник відділу освіти, культури, молоді та спорту Дніпровської райдержадміністрації;</w:t>
            </w:r>
          </w:p>
          <w:p w:rsidR="007A2791" w:rsidRPr="009726AA" w:rsidRDefault="007A2791" w:rsidP="00462D2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иплом, Журі Міжнародного фестивалю мистецтв «Catch the beat»;</w:t>
            </w:r>
          </w:p>
          <w:p w:rsidR="007A2791" w:rsidRPr="009726AA" w:rsidRDefault="007A2791" w:rsidP="00462D2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, Журі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го фестивалю хореографічного мистецтва «Планета танцю»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Участь у Всеукраїнській військово-патріотичній грі «Сокіл» («Джура»)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у проведенні акції «Наймасовіший урок добра в навчальному закладі»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в проекті «Інклюзивний простір –  освіта для кожного»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тілення проекту «Нова Українська школа».</w:t>
            </w:r>
          </w:p>
        </w:tc>
      </w:tr>
      <w:tr w:rsidR="007A2791" w:rsidRPr="007E5DDE" w:rsidTr="007A2791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аран Сергій Євгено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Дніпр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Громадський активіст, студен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а організація «Центр суспільно-політичних досліджень та громадських ініціатив «СТАТУМ»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комендаційний лист, Голова ГО «СТАТУМ»;</w:t>
            </w:r>
          </w:p>
          <w:p w:rsidR="007A2791" w:rsidRPr="009726AA" w:rsidRDefault="007A2791" w:rsidP="00462D2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відоцтво про підвищення кваліфікації, ліцензія №582029, Державний інститут сімейної та молодіжної політики Міністерства молоді та спорту України;</w:t>
            </w:r>
          </w:p>
          <w:p w:rsidR="007A2791" w:rsidRPr="009726AA" w:rsidRDefault="007A2791" w:rsidP="00462D2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тифікат, Голова правління ГО «Регіонального об’єднання молоді»;</w:t>
            </w:r>
          </w:p>
          <w:p w:rsidR="007A2791" w:rsidRPr="009726AA" w:rsidRDefault="007A2791" w:rsidP="00462D2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Сертифікат, Голова 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netsk Youth Debate Centre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7A2791" w:rsidRPr="009726AA" w:rsidRDefault="007A2791" w:rsidP="00462D2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дяка, 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-founder Ukrainian generation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7A2791" w:rsidRPr="009726AA" w:rsidRDefault="007A2791" w:rsidP="00462D2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tifies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astern Partnership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7A2791" w:rsidRPr="009726AA" w:rsidRDefault="007A2791" w:rsidP="00462D2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tificate, British council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7A2791" w:rsidRPr="009726AA" w:rsidRDefault="007A2791" w:rsidP="00462D2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тифікат, Всеукраїнська молодіжна громадська організація «Фундація Регіональних Ініціатив»;</w:t>
            </w:r>
          </w:p>
          <w:p w:rsidR="007A2791" w:rsidRPr="009726AA" w:rsidRDefault="007A2791" w:rsidP="00E6122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ертифікат, Міністерство молоді та спорту України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ував більше 10 поетичних вечорів та вже 4 творчі вечора для жителів м. Дніпра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овував культурну частину «Практично політичної школи»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помагав в організації «Youth Diplomacy Lab»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овував культурну частину «Патріотично політичної школи»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овував проект «Свідоме студентство – свідоме майбутнє»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помагав в організації «YoungReformersLab»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зяв участь в організації театральної вистави в рамках всеукраїнського форуму «Вистава на 1000 акторів»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ймався організацією гри «Мафія» для молоді міста, впродовж декількох місяців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зяв участь в організації «Студентського балу» в рамках «Студентської моделі конгресу»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вів декілька презентацій проекту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U-report як амбсадор Unisef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Є головою культурної комісії Дніпровської молодіжної ради відокремленого підрозділу Національної молодіжної ради України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к голова культурної комісії взяв участь у формуванні рекомендацій до Молодіжної політики України до 2030 року, на заході що проходив у Києві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зяв участь у форумі «МолоДвіж» в рамках якого займався формуванням позиційних документів щодо культурного розвитку молоді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рганізація «Art-пікніку»;</w:t>
            </w:r>
          </w:p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помага в організації фестивалю «КАВУН».</w:t>
            </w:r>
          </w:p>
        </w:tc>
      </w:tr>
      <w:tr w:rsidR="007A2791" w:rsidRPr="007E5DDE" w:rsidTr="007A2791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монова Вікторія Михайлі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. Дніпр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Журналіст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835D7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МЦМППНО «Освіторіум» ДОР»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462D2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0142" w:rsidRPr="00750142" w:rsidRDefault="00750142" w:rsidP="007501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Займається</w:t>
            </w:r>
            <w:r w:rsidRPr="00750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учасним  актуальним мистецтвом, темами пострадянської ментальності, рівності, колективних та особистих травм. </w:t>
            </w:r>
          </w:p>
          <w:p w:rsidR="00750142" w:rsidRPr="00750142" w:rsidRDefault="00750142" w:rsidP="007501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50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Викладала живопис для дітей молодшого шкільного віку. Вважаю, що діти </w:t>
            </w:r>
            <w:r w:rsidRPr="00750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потребують допомоги у становленні як особистості. У цьому можуть допомогти саме творчі види діяльності та допомога в реалізації їхніх ідей. Мій підхід полягав у тому, що дітям не нав`язувались правила та обмеження, дітьми керувало власне бачення та бажання пізнавати світ через особисте спостереження. </w:t>
            </w:r>
          </w:p>
          <w:p w:rsidR="00750142" w:rsidRPr="00750142" w:rsidRDefault="00750142" w:rsidP="007501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50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З серпня 2015 до серпня 2018 викладала живопис для дітей у дитячому центрі «Райдуга». </w:t>
            </w:r>
          </w:p>
          <w:p w:rsidR="00750142" w:rsidRPr="00750142" w:rsidRDefault="00750142" w:rsidP="007501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50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З жовтня 2017 до березня 2018 викладала авторський освітній курс для дітей «Колаж та його  мешканці» у галереї «Артсвіт». </w:t>
            </w:r>
          </w:p>
          <w:p w:rsidR="00750142" w:rsidRPr="00750142" w:rsidRDefault="00750142" w:rsidP="007501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50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З лютого 2018 до серпня 2018 </w:t>
            </w:r>
            <w:bookmarkStart w:id="0" w:name="_GoBack"/>
            <w:bookmarkEnd w:id="0"/>
            <w:r w:rsidRPr="00750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викладала основи живопису та ліплення, проводила арт-терапію для дітей, які перебувають у лікарні, на платформі «КУБА БУБА». </w:t>
            </w:r>
          </w:p>
          <w:p w:rsidR="00750142" w:rsidRPr="00750142" w:rsidRDefault="00750142" w:rsidP="007501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50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Як художниця </w:t>
            </w:r>
            <w:r w:rsidR="00F65F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реалізовує</w:t>
            </w:r>
            <w:r w:rsidRPr="00750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ебе на резиденціях, особистих та колективних виставках:</w:t>
            </w:r>
          </w:p>
          <w:p w:rsidR="00750142" w:rsidRPr="00750142" w:rsidRDefault="00750142" w:rsidP="007501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50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серпень 2016, січень-березень 2017: особиста виставка колажів в арт-кафе «Лорі», Дніпро </w:t>
            </w:r>
          </w:p>
          <w:p w:rsidR="00750142" w:rsidRPr="00750142" w:rsidRDefault="00750142" w:rsidP="007501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50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червень-серпень 2017: 5-метровий колаж з робіт радянського фотографа, «Марш веселых ребят», галерея «Артсвіт», Дніпро</w:t>
            </w:r>
          </w:p>
          <w:p w:rsidR="00750142" w:rsidRPr="00750142" w:rsidRDefault="00750142" w:rsidP="007501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50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червень-липень 2018: колективна виставка «Exposure», у просторі «АКТ» (на арт-заводі «Платформа», Київ</w:t>
            </w:r>
          </w:p>
          <w:p w:rsidR="00750142" w:rsidRPr="00750142" w:rsidRDefault="00750142" w:rsidP="007501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50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червень 2018: персональна виставка «Гра в присутність», відкриття простору для молодих художників «Кімната» (на базі галереї «Артсвіт»), Дніпро </w:t>
            </w:r>
          </w:p>
          <w:p w:rsidR="00750142" w:rsidRPr="00750142" w:rsidRDefault="00750142" w:rsidP="007501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50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червень-серпень 2018: колективна виставка «27 на 7», простір «АКТ» (арт-завод «Платформа»), Київ</w:t>
            </w:r>
          </w:p>
          <w:p w:rsidR="00750142" w:rsidRPr="00750142" w:rsidRDefault="00750142" w:rsidP="007501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50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жовтень 2018: фінальна колективна виставка резиденції «Фундація», Клементовіце, Польща</w:t>
            </w:r>
          </w:p>
          <w:p w:rsidR="00750142" w:rsidRPr="00750142" w:rsidRDefault="00750142" w:rsidP="007501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50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лютий 2019: колективна виставка «Як важливо бути серйозним», Арт-підвал Муніципальної галереї, Харків</w:t>
            </w:r>
          </w:p>
          <w:p w:rsidR="007A2791" w:rsidRPr="009726AA" w:rsidRDefault="00750142" w:rsidP="00E612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750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Резиденція: січень 2018, «Фундація», Клементовіце, Польща</w:t>
            </w:r>
          </w:p>
        </w:tc>
      </w:tr>
      <w:tr w:rsidR="007A2791" w:rsidRPr="007E5DDE" w:rsidTr="007A2791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2152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рофіменко Роман Віталійо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2152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2152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 Божедарі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2152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 класичної гітар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E6122E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ий вищий навчальний заклад «Кам’янський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узичний коледж» Дніпропетровської обласної ради»,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м. Кам’янське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одяка, Ректор Дніпропетровська академія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узики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ім. М.Глінки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-подяка, Директор КПСМНЗ «Дитяча музична школа №1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м. Кам’я нського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-подяка, Директор МКЗК «Жовтоводська музична школа»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-подяка, Директор Районної дитячої музичної школи Верхньодніпровська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ист-подяка, 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 КПСМНЗ «Дитяча музична школа №5 міста Кам'янського» – 2 шт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, Департамент у справах сім'ї, молоді та спорту Харківської міської ради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leklap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encei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aros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pok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, Директор Кам’янського музичного коледжу – 2 шт.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есна грамота, Кам’янський міський голова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klevel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encei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taros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pok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– 2 шт.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, Голова журі 14 Всеукраїнського конкурсу фестивалю сучасного музичного мистецтва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(учня), Голова журі 14 Всеукраїнського конкурсу фестивалю сучасного музичного мистецтва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, Журі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жнародного конкурсу виконавців на народних інструментах – 2 шт.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(учня), Журі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жнародного конкурсу виконавців на народних інструментах – 4 шт.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иплом (учня), Голова журі 23 Всеукраїнського фестивалю-конкурсу виконавців народних музичних інструментах «Провесінь»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(учня), Журі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жнародного конкурсу фестивалю дитячого та юнацького виконавського мистецтва «Акорди хортиці» –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2 шт.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</w:t>
            </w:r>
            <w:r w:rsidRPr="00972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учня), Голова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критого конкурсу молодих музикантів-виконавців та композиторів «Харківські асамблеї» – 4 шт.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мота, Голова </w:t>
            </w:r>
            <w:r w:rsidRPr="00972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критого конкурсу молодих музикантів-виконавців та композиторів «Харківські асамблеї» – 2 шт.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(учня), «Ліга діячів культури України та «Фонд Марії Максакової» - 2 шт.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2152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Створення оркестру гітаристів у Кам’янському;</w:t>
            </w:r>
          </w:p>
          <w:p w:rsidR="007A2791" w:rsidRPr="009726AA" w:rsidRDefault="007A2791" w:rsidP="00E6122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мога на Міжнародних конкурсах;</w:t>
            </w:r>
          </w:p>
          <w:p w:rsidR="007A2791" w:rsidRPr="009726AA" w:rsidRDefault="007A2791" w:rsidP="00E6122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Підготовка студентів та колективів до участі у конкурсах;</w:t>
            </w:r>
          </w:p>
          <w:p w:rsidR="007A2791" w:rsidRPr="009726AA" w:rsidRDefault="007A2791" w:rsidP="00E6122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обота у журі обласного конкурсу;</w:t>
            </w:r>
          </w:p>
          <w:p w:rsidR="007A2791" w:rsidRPr="009726AA" w:rsidRDefault="007A2791" w:rsidP="00E6122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ворення ансамблю народної музики «Світоч».</w:t>
            </w:r>
          </w:p>
        </w:tc>
      </w:tr>
      <w:tr w:rsidR="007A2791" w:rsidRPr="007E5DDE" w:rsidTr="007A2791">
        <w:trPr>
          <w:trHeight w:val="22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C74B43" w:rsidRDefault="007A2791" w:rsidP="0021528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4B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Шевченко Ольга Миколаї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C74B43" w:rsidRDefault="007A2791" w:rsidP="002152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4B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C74B43" w:rsidRDefault="007A2791" w:rsidP="002152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4B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Підгороднє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C74B43" w:rsidRDefault="007A2791" w:rsidP="00E612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4B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 спеціалізації «Оркестрові струнні інструменти» музичної школи Дніпропетровської академії музики</w:t>
            </w:r>
            <w:r w:rsidRPr="00C74B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ім. М. Глінк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3436D5" w:rsidRDefault="007A2791" w:rsidP="00215286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  <w:lang w:val="uk-UA"/>
              </w:rPr>
            </w:pPr>
            <w:r w:rsidRPr="00C74B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дська організація</w:t>
            </w:r>
            <w:r w:rsidRPr="00C74B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Молодь України разом»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2152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Голова журі відкритого конкурсу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ім. Л.С. Брусової;</w:t>
            </w:r>
          </w:p>
          <w:p w:rsidR="007A2791" w:rsidRPr="009726AA" w:rsidRDefault="007A2791" w:rsidP="002152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, Дніпровський міський голова;</w:t>
            </w:r>
          </w:p>
          <w:p w:rsidR="007A2791" w:rsidRPr="009726AA" w:rsidRDefault="007A2791" w:rsidP="002152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, Ректор Дніпровської академії музики ім. М. Глінки;</w:t>
            </w:r>
          </w:p>
          <w:p w:rsidR="007A2791" w:rsidRPr="009726AA" w:rsidRDefault="007A2791" w:rsidP="002152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, Журі 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сеукраїнського конкурсу скрипалів та віолончелістів;</w:t>
            </w:r>
          </w:p>
          <w:p w:rsidR="007A2791" w:rsidRPr="009726AA" w:rsidRDefault="007A2791" w:rsidP="0021528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 відгук, Дніпровська Центральна міська бібліотека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2791" w:rsidRPr="009726AA" w:rsidRDefault="007A2791" w:rsidP="002152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сягнення за поточні роки:</w:t>
            </w:r>
          </w:p>
          <w:p w:rsidR="007A2791" w:rsidRPr="009726AA" w:rsidRDefault="007A2791" w:rsidP="002152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ІІ премія на Всеукраїнському конкурсі    ім. Л.С. Брусової для студентів музичних коледжів України спеціалізації «Оркестрові струнні інструменти»;</w:t>
            </w:r>
          </w:p>
          <w:p w:rsidR="007A2791" w:rsidRPr="009726AA" w:rsidRDefault="007A2791" w:rsidP="002152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у VII Бахівській Академії за фахом «Струнні інструменти»;</w:t>
            </w:r>
          </w:p>
          <w:p w:rsidR="007A2791" w:rsidRPr="009726AA" w:rsidRDefault="007A2791" w:rsidP="002152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у майстер-класах солістів міжнародного фестивалю музичного мистецтва «Музика без меж»;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Артистка Симфонічного Оркестру «Festival», художній керівник та диригент Оркестру – народний артист України Дмитро Логвин;</w:t>
            </w:r>
          </w:p>
          <w:p w:rsidR="007A2791" w:rsidRPr="009726AA" w:rsidRDefault="007A2791" w:rsidP="002152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часть у IV Всеукраїнському конкурсі скрипалів та віолончелістів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ім. Л. Когана, номінація: «Малі ансамблеві форми»;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Виступи на концертах у Центральній 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бібліотеці;</w:t>
            </w:r>
            <w:r w:rsidRPr="009726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Досягнуті результати за поточні роки: 9.</w:t>
            </w:r>
          </w:p>
        </w:tc>
      </w:tr>
    </w:tbl>
    <w:p w:rsidR="008E69DC" w:rsidRPr="00631749" w:rsidRDefault="008E69DC" w:rsidP="00E510C8">
      <w:pPr>
        <w:rPr>
          <w:rFonts w:ascii="Times New Roman" w:hAnsi="Times New Roman" w:cs="Times New Roman"/>
          <w:b/>
          <w:lang w:val="uk-UA"/>
        </w:rPr>
      </w:pPr>
    </w:p>
    <w:p w:rsidR="005D5B09" w:rsidRPr="00320D88" w:rsidRDefault="005D5B09" w:rsidP="005D5B09">
      <w:pPr>
        <w:rPr>
          <w:rFonts w:ascii="Times New Roman" w:hAnsi="Times New Roman" w:cs="Times New Roman"/>
        </w:rPr>
      </w:pPr>
      <w:r w:rsidRPr="00631749">
        <w:rPr>
          <w:rFonts w:ascii="Times New Roman" w:hAnsi="Times New Roman" w:cs="Times New Roman"/>
          <w:b/>
          <w:lang w:val="uk-UA"/>
        </w:rPr>
        <w:t xml:space="preserve">Усього кандидатів:   </w:t>
      </w:r>
      <w:r w:rsidR="007020F9" w:rsidRPr="00631749">
        <w:rPr>
          <w:rFonts w:ascii="Times New Roman" w:hAnsi="Times New Roman" w:cs="Times New Roman"/>
          <w:lang w:val="uk-UA"/>
        </w:rPr>
        <w:t>_____</w:t>
      </w:r>
      <w:r w:rsidRPr="00631749">
        <w:rPr>
          <w:rFonts w:ascii="Times New Roman" w:hAnsi="Times New Roman" w:cs="Times New Roman"/>
          <w:lang w:val="uk-UA"/>
        </w:rPr>
        <w:t>__</w:t>
      </w:r>
      <w:r w:rsidR="003722A2" w:rsidRPr="00631749">
        <w:rPr>
          <w:rFonts w:ascii="Times New Roman" w:hAnsi="Times New Roman" w:cs="Times New Roman"/>
          <w:lang w:val="uk-UA"/>
        </w:rPr>
        <w:t>13</w:t>
      </w:r>
      <w:r w:rsidRPr="00631749">
        <w:rPr>
          <w:rFonts w:ascii="Times New Roman" w:hAnsi="Times New Roman" w:cs="Times New Roman"/>
          <w:lang w:val="uk-UA"/>
        </w:rPr>
        <w:t>___________</w:t>
      </w:r>
    </w:p>
    <w:p w:rsidR="005D5B09" w:rsidRPr="00631749" w:rsidRDefault="005D5B09" w:rsidP="005D5B09">
      <w:pPr>
        <w:rPr>
          <w:rFonts w:ascii="Times New Roman" w:hAnsi="Times New Roman" w:cs="Times New Roman"/>
          <w:b/>
          <w:lang w:val="uk-UA"/>
        </w:rPr>
      </w:pPr>
      <w:r w:rsidRPr="00631749">
        <w:rPr>
          <w:rFonts w:ascii="Times New Roman" w:hAnsi="Times New Roman" w:cs="Times New Roman"/>
          <w:b/>
          <w:lang w:val="uk-UA"/>
        </w:rPr>
        <w:t>З них:</w:t>
      </w:r>
    </w:p>
    <w:p w:rsidR="005D5B09" w:rsidRPr="00631749" w:rsidRDefault="005D5B09" w:rsidP="005D5B09">
      <w:pPr>
        <w:rPr>
          <w:rFonts w:ascii="Times New Roman" w:hAnsi="Times New Roman" w:cs="Times New Roman"/>
          <w:lang w:val="uk-UA"/>
        </w:rPr>
      </w:pPr>
      <w:r w:rsidRPr="00631749">
        <w:rPr>
          <w:rFonts w:ascii="Times New Roman" w:hAnsi="Times New Roman" w:cs="Times New Roman"/>
          <w:b/>
          <w:lang w:val="uk-UA"/>
        </w:rPr>
        <w:t xml:space="preserve"> рекомендовано для оприлюднення на веб-сайті з метою відкритого голосування: </w:t>
      </w:r>
      <w:r w:rsidR="007020F9" w:rsidRPr="00631749">
        <w:rPr>
          <w:rFonts w:ascii="Times New Roman" w:hAnsi="Times New Roman" w:cs="Times New Roman"/>
          <w:lang w:val="uk-UA"/>
        </w:rPr>
        <w:t>__</w:t>
      </w:r>
      <w:r w:rsidR="00160773" w:rsidRPr="00631749">
        <w:rPr>
          <w:rFonts w:ascii="Times New Roman" w:hAnsi="Times New Roman" w:cs="Times New Roman"/>
          <w:lang w:val="uk-UA"/>
        </w:rPr>
        <w:t>_</w:t>
      </w:r>
      <w:r w:rsidR="007020F9" w:rsidRPr="00631749">
        <w:rPr>
          <w:rFonts w:ascii="Times New Roman" w:hAnsi="Times New Roman" w:cs="Times New Roman"/>
          <w:lang w:val="uk-UA"/>
        </w:rPr>
        <w:t>__</w:t>
      </w:r>
      <w:r w:rsidR="00FB1204" w:rsidRPr="00631749">
        <w:rPr>
          <w:rFonts w:ascii="Times New Roman" w:hAnsi="Times New Roman" w:cs="Times New Roman"/>
          <w:lang w:val="uk-UA"/>
        </w:rPr>
        <w:t>__</w:t>
      </w:r>
      <w:r w:rsidR="00160773" w:rsidRPr="00631749">
        <w:rPr>
          <w:rFonts w:ascii="Times New Roman" w:hAnsi="Times New Roman" w:cs="Times New Roman"/>
          <w:lang w:val="uk-UA"/>
        </w:rPr>
        <w:t>__</w:t>
      </w:r>
      <w:r w:rsidR="003722A2" w:rsidRPr="00631749">
        <w:rPr>
          <w:rFonts w:ascii="Times New Roman" w:hAnsi="Times New Roman" w:cs="Times New Roman"/>
          <w:lang w:val="uk-UA"/>
        </w:rPr>
        <w:t>13</w:t>
      </w:r>
      <w:r w:rsidR="00160773" w:rsidRPr="00631749">
        <w:rPr>
          <w:rFonts w:ascii="Times New Roman" w:hAnsi="Times New Roman" w:cs="Times New Roman"/>
          <w:lang w:val="uk-UA"/>
        </w:rPr>
        <w:t>_______</w:t>
      </w:r>
      <w:r w:rsidRPr="00631749">
        <w:rPr>
          <w:rFonts w:ascii="Times New Roman" w:hAnsi="Times New Roman" w:cs="Times New Roman"/>
          <w:lang w:val="uk-UA"/>
        </w:rPr>
        <w:t>____</w:t>
      </w:r>
    </w:p>
    <w:p w:rsidR="004C54C1" w:rsidRPr="00631749" w:rsidRDefault="005D5B09" w:rsidP="005D5B09">
      <w:pPr>
        <w:rPr>
          <w:rFonts w:ascii="Times New Roman" w:hAnsi="Times New Roman" w:cs="Times New Roman"/>
          <w:lang w:val="uk-UA"/>
        </w:rPr>
      </w:pPr>
      <w:r w:rsidRPr="00631749">
        <w:rPr>
          <w:rFonts w:ascii="Times New Roman" w:hAnsi="Times New Roman" w:cs="Times New Roman"/>
          <w:b/>
          <w:lang w:val="uk-UA"/>
        </w:rPr>
        <w:t xml:space="preserve">не рекомендовано для оприлюднення на веб-сайті з метою відкритого голосування: </w:t>
      </w:r>
      <w:r w:rsidR="007020F9" w:rsidRPr="00631749">
        <w:rPr>
          <w:rFonts w:ascii="Times New Roman" w:hAnsi="Times New Roman" w:cs="Times New Roman"/>
          <w:lang w:val="uk-UA"/>
        </w:rPr>
        <w:t>___</w:t>
      </w:r>
      <w:r w:rsidRPr="00631749">
        <w:rPr>
          <w:rFonts w:ascii="Times New Roman" w:hAnsi="Times New Roman" w:cs="Times New Roman"/>
          <w:lang w:val="uk-UA"/>
        </w:rPr>
        <w:t>_____</w:t>
      </w:r>
      <w:r w:rsidR="003722A2" w:rsidRPr="00631749">
        <w:rPr>
          <w:rFonts w:ascii="Times New Roman" w:hAnsi="Times New Roman" w:cs="Times New Roman"/>
          <w:lang w:val="uk-UA"/>
        </w:rPr>
        <w:t>0</w:t>
      </w:r>
      <w:r w:rsidRPr="00631749">
        <w:rPr>
          <w:rFonts w:ascii="Times New Roman" w:hAnsi="Times New Roman" w:cs="Times New Roman"/>
          <w:lang w:val="uk-UA"/>
        </w:rPr>
        <w:t>__________</w:t>
      </w:r>
    </w:p>
    <w:p w:rsidR="00801457" w:rsidRPr="00631749" w:rsidRDefault="00801457" w:rsidP="005D5B09">
      <w:pPr>
        <w:rPr>
          <w:rFonts w:ascii="Times New Roman" w:hAnsi="Times New Roman" w:cs="Times New Roman"/>
          <w:lang w:val="uk-UA"/>
        </w:rPr>
      </w:pPr>
    </w:p>
    <w:sectPr w:rsidR="00801457" w:rsidRPr="00631749" w:rsidSect="00487821">
      <w:pgSz w:w="16838" w:h="11906" w:orient="landscape"/>
      <w:pgMar w:top="568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59F"/>
    <w:multiLevelType w:val="hybridMultilevel"/>
    <w:tmpl w:val="CDD8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92784"/>
    <w:multiLevelType w:val="hybridMultilevel"/>
    <w:tmpl w:val="5A363B7E"/>
    <w:lvl w:ilvl="0" w:tplc="51E8A506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 w15:restartNumberingAfterBreak="0">
    <w:nsid w:val="1D503AD2"/>
    <w:multiLevelType w:val="hybridMultilevel"/>
    <w:tmpl w:val="93F2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2EA0"/>
    <w:multiLevelType w:val="hybridMultilevel"/>
    <w:tmpl w:val="6026050E"/>
    <w:lvl w:ilvl="0" w:tplc="16040F1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35A0"/>
    <w:multiLevelType w:val="hybridMultilevel"/>
    <w:tmpl w:val="D49A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C315C"/>
    <w:multiLevelType w:val="hybridMultilevel"/>
    <w:tmpl w:val="B860D662"/>
    <w:lvl w:ilvl="0" w:tplc="A6467584">
      <w:start w:val="1"/>
      <w:numFmt w:val="decimal"/>
      <w:lvlText w:val="%1)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6" w15:restartNumberingAfterBreak="0">
    <w:nsid w:val="3BF56BEB"/>
    <w:multiLevelType w:val="hybridMultilevel"/>
    <w:tmpl w:val="BDE0D788"/>
    <w:lvl w:ilvl="0" w:tplc="C56EB300">
      <w:numFmt w:val="bullet"/>
      <w:lvlText w:val="•"/>
      <w:lvlJc w:val="left"/>
      <w:pPr>
        <w:ind w:left="5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6A0C"/>
    <w:multiLevelType w:val="hybridMultilevel"/>
    <w:tmpl w:val="795092B8"/>
    <w:lvl w:ilvl="0" w:tplc="AFEA1630">
      <w:start w:val="1"/>
      <w:numFmt w:val="decimal"/>
      <w:lvlText w:val="%1)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8" w15:restartNumberingAfterBreak="0">
    <w:nsid w:val="4076316C"/>
    <w:multiLevelType w:val="hybridMultilevel"/>
    <w:tmpl w:val="82903938"/>
    <w:lvl w:ilvl="0" w:tplc="E2BCE06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C1E9A"/>
    <w:multiLevelType w:val="hybridMultilevel"/>
    <w:tmpl w:val="70EEEA1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49336597"/>
    <w:multiLevelType w:val="hybridMultilevel"/>
    <w:tmpl w:val="772435CA"/>
    <w:lvl w:ilvl="0" w:tplc="C56EB300">
      <w:numFmt w:val="bullet"/>
      <w:lvlText w:val="•"/>
      <w:lvlJc w:val="left"/>
      <w:pPr>
        <w:ind w:left="5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4AD10285"/>
    <w:multiLevelType w:val="hybridMultilevel"/>
    <w:tmpl w:val="7B6A2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1577D"/>
    <w:multiLevelType w:val="hybridMultilevel"/>
    <w:tmpl w:val="9C3C2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16A9A"/>
    <w:multiLevelType w:val="hybridMultilevel"/>
    <w:tmpl w:val="D8967A2A"/>
    <w:lvl w:ilvl="0" w:tplc="4C6C51B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496F"/>
    <w:multiLevelType w:val="hybridMultilevel"/>
    <w:tmpl w:val="381289DC"/>
    <w:lvl w:ilvl="0" w:tplc="C41C007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21"/>
    <w:rsid w:val="00002574"/>
    <w:rsid w:val="00002DA9"/>
    <w:rsid w:val="00030155"/>
    <w:rsid w:val="00033F95"/>
    <w:rsid w:val="0004090A"/>
    <w:rsid w:val="00042D6B"/>
    <w:rsid w:val="00055E81"/>
    <w:rsid w:val="00062D16"/>
    <w:rsid w:val="000631E3"/>
    <w:rsid w:val="000663EC"/>
    <w:rsid w:val="000842CA"/>
    <w:rsid w:val="00095BD9"/>
    <w:rsid w:val="000F6BA2"/>
    <w:rsid w:val="000F6DA5"/>
    <w:rsid w:val="00107E9E"/>
    <w:rsid w:val="00113BC7"/>
    <w:rsid w:val="00122DF1"/>
    <w:rsid w:val="00125862"/>
    <w:rsid w:val="00126106"/>
    <w:rsid w:val="0014307F"/>
    <w:rsid w:val="00144A76"/>
    <w:rsid w:val="00145136"/>
    <w:rsid w:val="00146BA8"/>
    <w:rsid w:val="00146EB9"/>
    <w:rsid w:val="0015762E"/>
    <w:rsid w:val="00160773"/>
    <w:rsid w:val="00164CBE"/>
    <w:rsid w:val="001758F7"/>
    <w:rsid w:val="001838D5"/>
    <w:rsid w:val="00185E45"/>
    <w:rsid w:val="001B4C1F"/>
    <w:rsid w:val="001B68E3"/>
    <w:rsid w:val="001C368E"/>
    <w:rsid w:val="001C7FC0"/>
    <w:rsid w:val="001D2EB9"/>
    <w:rsid w:val="001D3EED"/>
    <w:rsid w:val="001D5452"/>
    <w:rsid w:val="00204ABA"/>
    <w:rsid w:val="0020555B"/>
    <w:rsid w:val="002055A8"/>
    <w:rsid w:val="002066E2"/>
    <w:rsid w:val="002075F3"/>
    <w:rsid w:val="00210965"/>
    <w:rsid w:val="00215286"/>
    <w:rsid w:val="00220011"/>
    <w:rsid w:val="002273FB"/>
    <w:rsid w:val="002341AD"/>
    <w:rsid w:val="00236634"/>
    <w:rsid w:val="00246E08"/>
    <w:rsid w:val="00255394"/>
    <w:rsid w:val="00255815"/>
    <w:rsid w:val="00256C5C"/>
    <w:rsid w:val="00263228"/>
    <w:rsid w:val="00267779"/>
    <w:rsid w:val="00282F47"/>
    <w:rsid w:val="00286332"/>
    <w:rsid w:val="00290BE8"/>
    <w:rsid w:val="002931C0"/>
    <w:rsid w:val="002A0705"/>
    <w:rsid w:val="002A72AD"/>
    <w:rsid w:val="002A7D58"/>
    <w:rsid w:val="002C00D8"/>
    <w:rsid w:val="002C49E1"/>
    <w:rsid w:val="002F203D"/>
    <w:rsid w:val="002F72C7"/>
    <w:rsid w:val="00302EE6"/>
    <w:rsid w:val="00304AA0"/>
    <w:rsid w:val="003069DD"/>
    <w:rsid w:val="00313A56"/>
    <w:rsid w:val="00320D88"/>
    <w:rsid w:val="003224AB"/>
    <w:rsid w:val="00322A0C"/>
    <w:rsid w:val="003302C7"/>
    <w:rsid w:val="0033354B"/>
    <w:rsid w:val="00335CD2"/>
    <w:rsid w:val="00336354"/>
    <w:rsid w:val="003419FB"/>
    <w:rsid w:val="003436D5"/>
    <w:rsid w:val="00347DE7"/>
    <w:rsid w:val="00353533"/>
    <w:rsid w:val="0035547B"/>
    <w:rsid w:val="003625D6"/>
    <w:rsid w:val="00363850"/>
    <w:rsid w:val="00370CD4"/>
    <w:rsid w:val="003722A2"/>
    <w:rsid w:val="00384219"/>
    <w:rsid w:val="003A3160"/>
    <w:rsid w:val="003B7A59"/>
    <w:rsid w:val="003C2962"/>
    <w:rsid w:val="003C2DF9"/>
    <w:rsid w:val="003C6A85"/>
    <w:rsid w:val="003F1146"/>
    <w:rsid w:val="003F2B0F"/>
    <w:rsid w:val="003F3A7D"/>
    <w:rsid w:val="003F4BC8"/>
    <w:rsid w:val="003F7C9A"/>
    <w:rsid w:val="003F7F9C"/>
    <w:rsid w:val="0040683F"/>
    <w:rsid w:val="00410855"/>
    <w:rsid w:val="004120D2"/>
    <w:rsid w:val="00416CDE"/>
    <w:rsid w:val="00432B83"/>
    <w:rsid w:val="004379EF"/>
    <w:rsid w:val="00445946"/>
    <w:rsid w:val="004471CB"/>
    <w:rsid w:val="00456F65"/>
    <w:rsid w:val="00461A3A"/>
    <w:rsid w:val="00462D2E"/>
    <w:rsid w:val="004643E8"/>
    <w:rsid w:val="00465B1F"/>
    <w:rsid w:val="004862CC"/>
    <w:rsid w:val="00487821"/>
    <w:rsid w:val="004A5A86"/>
    <w:rsid w:val="004A7990"/>
    <w:rsid w:val="004B16F4"/>
    <w:rsid w:val="004B2C65"/>
    <w:rsid w:val="004B462C"/>
    <w:rsid w:val="004C4778"/>
    <w:rsid w:val="004C54C1"/>
    <w:rsid w:val="004D10CE"/>
    <w:rsid w:val="004D6880"/>
    <w:rsid w:val="004D6D2A"/>
    <w:rsid w:val="004F0FD5"/>
    <w:rsid w:val="004F415F"/>
    <w:rsid w:val="004F63F7"/>
    <w:rsid w:val="00502144"/>
    <w:rsid w:val="00504C5F"/>
    <w:rsid w:val="00510E06"/>
    <w:rsid w:val="00512D08"/>
    <w:rsid w:val="00515DF6"/>
    <w:rsid w:val="00516C86"/>
    <w:rsid w:val="005227F7"/>
    <w:rsid w:val="0053268B"/>
    <w:rsid w:val="00533DE5"/>
    <w:rsid w:val="00534A66"/>
    <w:rsid w:val="00535EAF"/>
    <w:rsid w:val="00547921"/>
    <w:rsid w:val="005516C1"/>
    <w:rsid w:val="0055285F"/>
    <w:rsid w:val="00553E62"/>
    <w:rsid w:val="005777B5"/>
    <w:rsid w:val="005800E1"/>
    <w:rsid w:val="00593AD5"/>
    <w:rsid w:val="005A00F5"/>
    <w:rsid w:val="005A2278"/>
    <w:rsid w:val="005D56D1"/>
    <w:rsid w:val="005D5B09"/>
    <w:rsid w:val="005E6BE3"/>
    <w:rsid w:val="005F0207"/>
    <w:rsid w:val="005F3FFE"/>
    <w:rsid w:val="005F7DF3"/>
    <w:rsid w:val="0061052B"/>
    <w:rsid w:val="0061439F"/>
    <w:rsid w:val="00614C5C"/>
    <w:rsid w:val="00631749"/>
    <w:rsid w:val="006474B5"/>
    <w:rsid w:val="0065633E"/>
    <w:rsid w:val="00675422"/>
    <w:rsid w:val="0068516B"/>
    <w:rsid w:val="006919EB"/>
    <w:rsid w:val="006B53F7"/>
    <w:rsid w:val="006C2264"/>
    <w:rsid w:val="006E5602"/>
    <w:rsid w:val="006E6303"/>
    <w:rsid w:val="006E7B7D"/>
    <w:rsid w:val="006F1E4E"/>
    <w:rsid w:val="006F5D43"/>
    <w:rsid w:val="006F6413"/>
    <w:rsid w:val="007020F9"/>
    <w:rsid w:val="00703221"/>
    <w:rsid w:val="00703FBD"/>
    <w:rsid w:val="00714920"/>
    <w:rsid w:val="00716CB2"/>
    <w:rsid w:val="007213C4"/>
    <w:rsid w:val="0072222F"/>
    <w:rsid w:val="0072613B"/>
    <w:rsid w:val="0072640A"/>
    <w:rsid w:val="007268BC"/>
    <w:rsid w:val="00736E0B"/>
    <w:rsid w:val="00740CCA"/>
    <w:rsid w:val="00741A2C"/>
    <w:rsid w:val="00750142"/>
    <w:rsid w:val="00752D24"/>
    <w:rsid w:val="00752D58"/>
    <w:rsid w:val="00760C02"/>
    <w:rsid w:val="007639DF"/>
    <w:rsid w:val="00786BBE"/>
    <w:rsid w:val="00793F3A"/>
    <w:rsid w:val="00795A19"/>
    <w:rsid w:val="00796E8B"/>
    <w:rsid w:val="007A089B"/>
    <w:rsid w:val="007A179C"/>
    <w:rsid w:val="007A2791"/>
    <w:rsid w:val="007B0953"/>
    <w:rsid w:val="007B19CE"/>
    <w:rsid w:val="007B4314"/>
    <w:rsid w:val="007B6164"/>
    <w:rsid w:val="007D683A"/>
    <w:rsid w:val="007D79FE"/>
    <w:rsid w:val="007E11EA"/>
    <w:rsid w:val="007E1489"/>
    <w:rsid w:val="007E18AA"/>
    <w:rsid w:val="007E3C94"/>
    <w:rsid w:val="007E5DDE"/>
    <w:rsid w:val="007F02CD"/>
    <w:rsid w:val="007F06DC"/>
    <w:rsid w:val="007F146E"/>
    <w:rsid w:val="007F1A02"/>
    <w:rsid w:val="00801457"/>
    <w:rsid w:val="00802EBC"/>
    <w:rsid w:val="0081013E"/>
    <w:rsid w:val="00813374"/>
    <w:rsid w:val="00820E5C"/>
    <w:rsid w:val="00825403"/>
    <w:rsid w:val="00831FD6"/>
    <w:rsid w:val="0083555E"/>
    <w:rsid w:val="00835D79"/>
    <w:rsid w:val="00844579"/>
    <w:rsid w:val="00850032"/>
    <w:rsid w:val="00857724"/>
    <w:rsid w:val="00861AD4"/>
    <w:rsid w:val="008642EE"/>
    <w:rsid w:val="008646D1"/>
    <w:rsid w:val="0086484A"/>
    <w:rsid w:val="00884F7A"/>
    <w:rsid w:val="00897200"/>
    <w:rsid w:val="008A11F6"/>
    <w:rsid w:val="008A1CC2"/>
    <w:rsid w:val="008B3D75"/>
    <w:rsid w:val="008B4C4F"/>
    <w:rsid w:val="008B7DCB"/>
    <w:rsid w:val="008D79A0"/>
    <w:rsid w:val="008E4B3D"/>
    <w:rsid w:val="008E69DC"/>
    <w:rsid w:val="008F04C4"/>
    <w:rsid w:val="008F1FC1"/>
    <w:rsid w:val="00900CFA"/>
    <w:rsid w:val="00900DDB"/>
    <w:rsid w:val="00907896"/>
    <w:rsid w:val="009100ED"/>
    <w:rsid w:val="00910796"/>
    <w:rsid w:val="009165D6"/>
    <w:rsid w:val="00920D04"/>
    <w:rsid w:val="00921113"/>
    <w:rsid w:val="009358A3"/>
    <w:rsid w:val="009418EA"/>
    <w:rsid w:val="00942983"/>
    <w:rsid w:val="009521C7"/>
    <w:rsid w:val="00955021"/>
    <w:rsid w:val="009726AA"/>
    <w:rsid w:val="009758A1"/>
    <w:rsid w:val="0097740C"/>
    <w:rsid w:val="00993CCB"/>
    <w:rsid w:val="009968B6"/>
    <w:rsid w:val="009A13C4"/>
    <w:rsid w:val="009A47D7"/>
    <w:rsid w:val="009B0335"/>
    <w:rsid w:val="009B19AC"/>
    <w:rsid w:val="009B6A4E"/>
    <w:rsid w:val="009C688F"/>
    <w:rsid w:val="009D13A3"/>
    <w:rsid w:val="009E04CE"/>
    <w:rsid w:val="009E7C3F"/>
    <w:rsid w:val="009E7DB3"/>
    <w:rsid w:val="00A07079"/>
    <w:rsid w:val="00A136D5"/>
    <w:rsid w:val="00A171CB"/>
    <w:rsid w:val="00A25D43"/>
    <w:rsid w:val="00A2782E"/>
    <w:rsid w:val="00A30BD9"/>
    <w:rsid w:val="00A324E6"/>
    <w:rsid w:val="00A35C77"/>
    <w:rsid w:val="00A44A7D"/>
    <w:rsid w:val="00A54061"/>
    <w:rsid w:val="00A67990"/>
    <w:rsid w:val="00A7165B"/>
    <w:rsid w:val="00A73E27"/>
    <w:rsid w:val="00A83CFA"/>
    <w:rsid w:val="00A84CDD"/>
    <w:rsid w:val="00AA15C1"/>
    <w:rsid w:val="00AB163E"/>
    <w:rsid w:val="00AB17E8"/>
    <w:rsid w:val="00AB6709"/>
    <w:rsid w:val="00AC34BA"/>
    <w:rsid w:val="00AC7643"/>
    <w:rsid w:val="00AD0051"/>
    <w:rsid w:val="00AD5221"/>
    <w:rsid w:val="00AE2B8B"/>
    <w:rsid w:val="00AE6CA3"/>
    <w:rsid w:val="00AF0E72"/>
    <w:rsid w:val="00B05B07"/>
    <w:rsid w:val="00B069F5"/>
    <w:rsid w:val="00B178CC"/>
    <w:rsid w:val="00B214A0"/>
    <w:rsid w:val="00B319C1"/>
    <w:rsid w:val="00B32CA6"/>
    <w:rsid w:val="00B54B2A"/>
    <w:rsid w:val="00B61301"/>
    <w:rsid w:val="00B639AF"/>
    <w:rsid w:val="00B7492D"/>
    <w:rsid w:val="00B80528"/>
    <w:rsid w:val="00B86AD0"/>
    <w:rsid w:val="00B87B1D"/>
    <w:rsid w:val="00B95173"/>
    <w:rsid w:val="00BB2387"/>
    <w:rsid w:val="00BB2493"/>
    <w:rsid w:val="00BE4A4A"/>
    <w:rsid w:val="00BE4EEE"/>
    <w:rsid w:val="00BE77BB"/>
    <w:rsid w:val="00BF14D4"/>
    <w:rsid w:val="00BF5842"/>
    <w:rsid w:val="00C0550A"/>
    <w:rsid w:val="00C14B96"/>
    <w:rsid w:val="00C33B69"/>
    <w:rsid w:val="00C61E4F"/>
    <w:rsid w:val="00C66EA8"/>
    <w:rsid w:val="00C7422C"/>
    <w:rsid w:val="00C74B43"/>
    <w:rsid w:val="00C755BE"/>
    <w:rsid w:val="00C84AF2"/>
    <w:rsid w:val="00C936BF"/>
    <w:rsid w:val="00C9588C"/>
    <w:rsid w:val="00CA796E"/>
    <w:rsid w:val="00CA7D07"/>
    <w:rsid w:val="00CB003E"/>
    <w:rsid w:val="00CB3CDB"/>
    <w:rsid w:val="00CE0547"/>
    <w:rsid w:val="00CE0836"/>
    <w:rsid w:val="00CE15A3"/>
    <w:rsid w:val="00CE1642"/>
    <w:rsid w:val="00CF0E52"/>
    <w:rsid w:val="00CF31BD"/>
    <w:rsid w:val="00D11A69"/>
    <w:rsid w:val="00D1381D"/>
    <w:rsid w:val="00D17969"/>
    <w:rsid w:val="00D21B28"/>
    <w:rsid w:val="00D304E3"/>
    <w:rsid w:val="00D34166"/>
    <w:rsid w:val="00D408E7"/>
    <w:rsid w:val="00D42B7F"/>
    <w:rsid w:val="00D503FB"/>
    <w:rsid w:val="00D72DA0"/>
    <w:rsid w:val="00D81D6C"/>
    <w:rsid w:val="00DA719E"/>
    <w:rsid w:val="00DB076A"/>
    <w:rsid w:val="00DB2EAE"/>
    <w:rsid w:val="00DC7F8F"/>
    <w:rsid w:val="00DD1A4E"/>
    <w:rsid w:val="00DE0C10"/>
    <w:rsid w:val="00DE2471"/>
    <w:rsid w:val="00DE3157"/>
    <w:rsid w:val="00DE4FD9"/>
    <w:rsid w:val="00DE56E2"/>
    <w:rsid w:val="00E0662B"/>
    <w:rsid w:val="00E11B6A"/>
    <w:rsid w:val="00E12449"/>
    <w:rsid w:val="00E16511"/>
    <w:rsid w:val="00E201D3"/>
    <w:rsid w:val="00E274C6"/>
    <w:rsid w:val="00E323CA"/>
    <w:rsid w:val="00E4421A"/>
    <w:rsid w:val="00E510C8"/>
    <w:rsid w:val="00E525D3"/>
    <w:rsid w:val="00E545D5"/>
    <w:rsid w:val="00E55131"/>
    <w:rsid w:val="00E56368"/>
    <w:rsid w:val="00E6122E"/>
    <w:rsid w:val="00E62AB7"/>
    <w:rsid w:val="00E807AC"/>
    <w:rsid w:val="00E97F72"/>
    <w:rsid w:val="00EB26AB"/>
    <w:rsid w:val="00EB3D57"/>
    <w:rsid w:val="00EB57EA"/>
    <w:rsid w:val="00EB7EF7"/>
    <w:rsid w:val="00EC4ADC"/>
    <w:rsid w:val="00EC4E47"/>
    <w:rsid w:val="00EC58C3"/>
    <w:rsid w:val="00ED75A1"/>
    <w:rsid w:val="00EE04AA"/>
    <w:rsid w:val="00EE1C08"/>
    <w:rsid w:val="00EE212C"/>
    <w:rsid w:val="00EE31B1"/>
    <w:rsid w:val="00EE741C"/>
    <w:rsid w:val="00F01B7E"/>
    <w:rsid w:val="00F0300D"/>
    <w:rsid w:val="00F13EE5"/>
    <w:rsid w:val="00F15056"/>
    <w:rsid w:val="00F16332"/>
    <w:rsid w:val="00F24492"/>
    <w:rsid w:val="00F24A41"/>
    <w:rsid w:val="00F263BC"/>
    <w:rsid w:val="00F35EE7"/>
    <w:rsid w:val="00F42D4B"/>
    <w:rsid w:val="00F44A5F"/>
    <w:rsid w:val="00F44D88"/>
    <w:rsid w:val="00F61058"/>
    <w:rsid w:val="00F65FA9"/>
    <w:rsid w:val="00F81649"/>
    <w:rsid w:val="00F91107"/>
    <w:rsid w:val="00FB1204"/>
    <w:rsid w:val="00FB276A"/>
    <w:rsid w:val="00FB3C15"/>
    <w:rsid w:val="00FD0A63"/>
    <w:rsid w:val="00FD2486"/>
    <w:rsid w:val="00FD3AC3"/>
    <w:rsid w:val="00FE457C"/>
    <w:rsid w:val="00FE597C"/>
    <w:rsid w:val="00FF0659"/>
    <w:rsid w:val="00FF1B29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6B69"/>
  <w15:docId w15:val="{3F8D702C-35FF-774C-92F5-7F336CC0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C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EE1C08"/>
    <w:pPr>
      <w:ind w:left="720"/>
      <w:contextualSpacing/>
    </w:pPr>
  </w:style>
  <w:style w:type="character" w:styleId="a6">
    <w:name w:val="Emphasis"/>
    <w:basedOn w:val="a0"/>
    <w:uiPriority w:val="20"/>
    <w:qFormat/>
    <w:rsid w:val="00820E5C"/>
    <w:rPr>
      <w:i/>
      <w:iCs/>
    </w:rPr>
  </w:style>
  <w:style w:type="character" w:styleId="a7">
    <w:name w:val="Hyperlink"/>
    <w:basedOn w:val="a0"/>
    <w:uiPriority w:val="99"/>
    <w:unhideWhenUsed/>
    <w:rsid w:val="00515D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1CDD-6147-CC48-8306-ADFD7D7E09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Янова</cp:lastModifiedBy>
  <cp:revision>7</cp:revision>
  <cp:lastPrinted>2019-03-19T14:00:00Z</cp:lastPrinted>
  <dcterms:created xsi:type="dcterms:W3CDTF">2019-03-27T09:50:00Z</dcterms:created>
  <dcterms:modified xsi:type="dcterms:W3CDTF">2019-03-27T09:58:00Z</dcterms:modified>
</cp:coreProperties>
</file>